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50C92BE3">
      <w:pPr>
        <w:adjustRightInd w:val="0"/>
        <w:snapToGrid w:val="0"/>
        <w:ind w:left="3150" w:leftChars="1500"/>
      </w:pPr>
      <w:bookmarkStart w:id="0" w:name="_GoBack"/>
      <w:bookmarkEnd w:id="0"/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5565</wp:posOffset>
            </wp:positionH>
            <wp:positionV relativeFrom="page">
              <wp:posOffset>295275</wp:posOffset>
            </wp:positionV>
            <wp:extent cx="1203325" cy="1543050"/>
            <wp:effectExtent l="38100" t="38100" r="34925" b="38100"/>
            <wp:wrapNone/>
            <wp:docPr id="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00" cy="15492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 xmlns:wps="http://schemas.microsoft.com/office/word/2010/wordprocessingShape"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fill="norm" h="196" w="191" stroke="1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 xmlns:wps="http://schemas.microsoft.com/office/word/2010/wordprocessingShape"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9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/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393.75pt;height:27.75pt;margin-top:320.2pt;margin-left:155.05pt;mso-height-relative:page;mso-position-vertical-relative:page;mso-width-relative:page;position:absolute;z-index:251685888" coordsize="5000625,352800">
                <o:lock v:ext="edit" aspectratio="f"/>
                <v:shape id="Freeform 9" o:spid="_x0000_s1026" style="width:352800;height:352800;position:absolute" coordsize="191,196" o:spt="100" adj="-11796480,,5400" path="m,98c,44,43,,96,c149,,191,44,191,98c191,152,149,196,96,196c43,196,,152,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 filled="t" fillcolor="#254665" stroked="f">
                  <v:stroke joinstyle="miter"/>
                  <v:path o:connecttype="custom"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/>
                </v:shape>
                <v:group id="_x0000_s1026" o:spid="_x0000_s1027" style="width:4572000;height:323855;left:428625;position:absolute;top:19045" coordorigin="428625,19045" coordsize="4572000,323855">
                  <o:lock v:ext="edit" aspectratio="f"/>
                  <v:line id="_x0000_s1026" o:spid="_x0000_s1028" style="position:absolute" from="428625,342900" to="5000625,342900" coordsize="21600,21600" stroked="t" strokecolor="#254965" strokeweight="0.5pt">
                    <v:stroke joinstyle="miter"/>
                    <o:lock v:ext="edit" aspectratio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width:2229485;height:319745;left:428625;position:absolute;top:19045" coordsize="21600,21600" filled="f" stroked="f">
                    <v:stroke joinstyle="miter"/>
                    <o:lock v:ext="edit" aspectratio="f"/>
                    <v:textbox style="mso-fit-shape-to-text:t" inset="0,0,0,0">
                      <w:txbxContent>
                        <w:p w14:paraId="33F9DFCC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/校园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152.75pt;height:843.75pt;margin-top:0;margin-left:-22.7pt;mso-height-relative:page;mso-position-vertical-relative:page;mso-width-relative:page;position:absolute;v-text-anchor:middle;z-index:-251657216" coordsize="21600,21600" filled="t" fillcolor="#254665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width:71.3pt;height:30.55pt;margin-top:588pt;margin-left:-3.95pt;mso-height-relative:page;mso-position-vertical-relative:page;mso-width-relative:page;position:absolute;z-index:251694080" coordsize="21600,21600" filled="f" stroked="f">
                <v:stroke joinstyle="miter"/>
                <o:lock v:ext="edit" aspectratio="f"/>
                <v:textbox>
                  <w:txbxContent>
                    <w:p w14:paraId="73FB815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width:38.9pt;height:23.75pt;margin-top:661.1pt;margin-left:49.9pt;mso-height-relative:page;mso-position-vertical-relative:page;mso-width-relative:page;position:absolute;z-index:251710464" coordsize="21600,21600" filled="f" stroked="f">
                <v:stroke joinstyle="miter"/>
                <o:lock v:ext="edit" aspectratio="f"/>
                <v:textbox>
                  <w:txbxContent>
                    <w:p w14:paraId="5602B90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3" type="#_x0000_t202" style="width:38.9pt;height:23.75pt;margin-top:721.95pt;margin-left:49.9pt;mso-height-relative:page;mso-position-vertical-relative:page;mso-width-relative:page;position:absolute;z-index:251708416" coordsize="21600,21600" filled="f" stroked="f">
                <v:stroke joinstyle="miter"/>
                <o:lock v:ext="edit" aspectratio="f"/>
                <v:textbox>
                  <w:txbxContent>
                    <w:p w14:paraId="425BBA8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width:38.9pt;height:23.75pt;margin-top:782.8pt;margin-left:49.9pt;mso-height-relative:page;mso-position-vertical-relative:page;mso-width-relative:page;position:absolute;z-index:251698176" coordsize="21600,21600" filled="f" stroked="f">
                <v:stroke joinstyle="miter"/>
                <o:lock v:ext="edit" aspectratio="f"/>
                <v:textbox>
                  <w:txbxContent>
                    <w:p w14:paraId="647E194A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5" type="#_x0000_t202" style="width:38.9pt;height:23.75pt;margin-top:661.15pt;margin-left:-1.55pt;mso-height-relative:page;mso-position-vertical-relative:page;mso-width-relative:page;position:absolute;z-index:251696128" coordsize="21600,21600" filled="f" stroked="f">
                <v:stroke joinstyle="miter"/>
                <o:lock v:ext="edit" aspectratio="f"/>
                <v:textbox>
                  <w:txbxContent>
                    <w:p w14:paraId="38C2FA6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38.9pt;height:23.75pt;margin-top:782.75pt;margin-left:-1.55pt;mso-height-relative:page;mso-position-vertical-relative:page;mso-width-relative:page;position:absolute;z-index:251700224" coordsize="21600,21600" filled="f" stroked="f">
                <v:stroke joinstyle="miter"/>
                <o:lock v:ext="edit" aspectratio="f"/>
                <v:textbox>
                  <w:txbxContent>
                    <w:p w14:paraId="7F33A2C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小萝卜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7" type="#_x0000_t202" style="width:168.5pt;height:45.3pt;margin-top:23.25pt;margin-left:157.3pt;mso-height-relative:page;mso-position-vertical-relative:page;mso-width-relative:page;position:absolute;z-index:251714560" coordsize="21600,21600" filled="f" stroked="f">
                <v:stroke joinstyle="miter"/>
                <o:lock v:ext="edit" aspectratio="f"/>
                <v:textbox style="mso-fit-shape-to-text:t" inset="0,0,0,0">
                  <w:txbxContent>
                    <w:p w14:paraId="40D39EB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小萝卜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XXXXX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8" type="#_x0000_t202" style="width:175.5pt;height:18.7pt;margin-top:69pt;margin-left:157.3pt;mso-height-relative:page;mso-position-vertical-relative:page;mso-width-relative:page;position:absolute;z-index:251681792" coordsize="21600,21600" filled="f" stroked="f">
                <v:stroke joinstyle="miter"/>
                <o:lock v:ext="edit" aspectratio="f"/>
                <v:textbox style="mso-fit-shape-to-text:t" inset="0,0,0,0">
                  <w:txbxContent>
                    <w:p w14:paraId="16A411D8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XXXXX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9" type="#_x0000_t202" style="width:110pt;height:204.75pt;margin-top:165pt;margin-left:19.95pt;mso-height-relative:page;mso-position-vertical-relative:page;mso-width-relative:page;position:absolute;z-index:2516613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115BD0C"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 w14:paraId="528483FD"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 w14:paraId="6E0641A6"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 w14:paraId="59323AFA"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0" type="#_x0000_t202" style="width:71.3pt;height:23.75pt;margin-top:388.7pt;margin-left:-3.9pt;mso-height-relative:page;mso-position-vertical-relative:page;mso-width-relative:page;position:absolute;z-index:251663360" coordsize="21600,21600" filled="f" stroked="f">
                <v:stroke joinstyle="miter"/>
                <o:lock v:ext="edit" aspectratio="f"/>
                <v:textbox>
                  <w:txbxContent>
                    <w:p w14:paraId="2551493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1" style="mso-height-relative:page;mso-position-vertical-relative:page;mso-width-relative:page;position:absolute;z-index:251677696" from="3pt,524.5pt" to="75pt,524.5pt" coordsize="21600,21600" stroked="t" strokecolor="#92a3b2" strokeweight="8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2" style="mso-height-relative:page;mso-position-vertical-relative:page;mso-width-relative:page;position:absolute;z-index:251675648" from="3pt,490.55pt" to="87.9pt,490.55pt" coordsize="21600,21600" stroked="t" strokecolor="#92a3b2" strokeweight="8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3" style="mso-height-relative:page;mso-position-vertical-relative:page;mso-width-relative:page;position:absolute;z-index:251673600" from="3pt,455.9pt" to="58.65pt,455.9pt" coordsize="21600,21600" stroked="t" strokecolor="#92a3b2" strokeweight="8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4" style="mso-height-relative:page;mso-position-vertical-relative:page;mso-width-relative:page;position:absolute;z-index:251671552" from="3pt,420.6pt" to="100.1pt,420.6pt" coordsize="21600,21600" stroked="t" strokecolor="#92a3b2" strokeweight="8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5" type="#_x0000_t202" style="width:71.3pt;height:23.75pt;margin-top:425.4pt;margin-left:-3.9pt;mso-height-relative:page;mso-position-vertical-relative:page;mso-width-relative:page;position:absolute;z-index:251665408" coordsize="21600,21600" filled="f" stroked="f">
                <v:stroke joinstyle="miter"/>
                <o:lock v:ext="edit" aspectratio="f"/>
                <v:textbox>
                  <w:txbxContent>
                    <w:p w14:paraId="5DFD7A1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6" type="#_x0000_t202" style="width:71.3pt;height:23.75pt;margin-top:460.6pt;margin-left:-3.9pt;mso-height-relative:page;mso-position-vertical-relative:page;mso-width-relative:page;position:absolute;z-index:251667456" coordsize="21600,21600" filled="f" stroked="f">
                <v:stroke joinstyle="miter"/>
                <o:lock v:ext="edit" aspectratio="f"/>
                <v:textbox>
                  <w:txbxContent>
                    <w:p w14:paraId="2F629C1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7" type="#_x0000_t202" style="width:71.3pt;height:23.75pt;margin-top:495.35pt;margin-left:-3.9pt;mso-height-relative:page;mso-position-vertical-relative:page;mso-width-relative:page;position:absolute;z-index:251669504" coordsize="21600,21600" filled="f" stroked="f">
                <v:stroke joinstyle="miter"/>
                <o:lock v:ext="edit" aspectratio="f"/>
                <v:textbox>
                  <w:txbxContent>
                    <w:p w14:paraId="3D2839E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小萝卜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小萝卜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8" type="#_x0000_t202" style="width:394.5pt;height:137.2pt;margin-top:354pt;margin-left:157.3pt;mso-height-relative:page;mso-position-vertical-relative:page;mso-width-relative:page;position:absolute;z-index:251683840" coordsize="21600,21600" filled="f" stroked="f">
                <v:stroke joinstyle="miter"/>
                <o:lock v:ext="edit" aspectratio="f"/>
                <v:textbox style="mso-fit-shape-to-text:t" inset="0,0,0,0">
                  <w:txbxContent>
                    <w:p w14:paraId="427DBDD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小萝卜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 w14:paraId="3B4147E9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14:paraId="58759E5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 w14:paraId="52DB2EB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14:paraId="7DA6FA2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小萝卜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 w14:paraId="5FE7B84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14:paraId="6CB0BF77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 w14:paraId="79883A15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9" type="#_x0000_t202" style="width:394.5pt;height:52.15pt;margin-top:758.2pt;margin-left:157.3pt;mso-height-relative:page;mso-position-vertical-relative:page;mso-width-relative:page;position:absolute;z-index:251687936" coordsize="21600,21600" filled="f" stroked="f">
                <v:stroke joinstyle="miter"/>
                <o:lock v:ext="edit" aspectratio="f"/>
                <v:textbox style="mso-fit-shape-to-text:t" inset="0,0,0,0">
                  <w:txbxContent>
                    <w:p w14:paraId="17DECFFF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 xmlns:wps="http://schemas.microsoft.com/office/word/2010/wordprocessingShape"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fill="norm" h="292" w="291" stroke="1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 xmlns:wps="http://schemas.microsoft.com/office/word/2010/wordprocessingShape"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0" style="width:393.75pt;height:28.55pt;margin-top:726.7pt;margin-left:155.05pt;mso-height-relative:page;mso-position-vertical-relative:page;mso-width-relative:page;position:absolute;z-index:251692032" coordorigin="0,95250" coordsize="5000625,362960">
                <o:lock v:ext="edit" aspectratio="f"/>
                <v:shape id="Freeform 17" o:spid="_x0000_s1051" style="width:352800;height:352800;position:absolute;top:105410" coordsize="291,292" o:spt="100" adj="-11796480,,5400" path="m,146c,65,65,,146,c226,,291,65,291,146c291,227,226,292,146,292c65,292,,227,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 filled="t" fillcolor="#254665" stroked="f">
                  <v:stroke joinstyle="miter"/>
                  <v:path o:connecttype="custom"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o:lock v:ext="edit" aspectratio="t"/>
                </v:shape>
                <v:group id="_x0000_s1026" o:spid="_x0000_s1052" style="width:4572000;height:323850;left:428625;position:absolute;top:95250" coordorigin="428625,0" coordsize="4572000,323850">
                  <o:lock v:ext="edit" aspectratio="f"/>
                  <v:line id="_x0000_s1026" o:spid="_x0000_s1053" style="position:absolute" from="428625,323850" to="5000625,323850" coordsize="21600,21600" stroked="t" strokecolor="#254965" strokeweight="0.5pt">
                    <v:stroke joinstyle="miter"/>
                    <o:lock v:ext="edit" aspectratio="f"/>
                  </v:line>
                  <v:shape id="文本框 2" o:spid="_x0000_s1054" type="#_x0000_t202" style="width:2228850;height:313690;left:428625;position:absolute" coordsize="21600,21600" filled="f" stroked="f">
                    <v:stroke joinstyle="miter"/>
                    <o:lock v:ext="edit" aspectratio="f"/>
                    <v:textbox style="mso-fit-shape-to-text:t" inset="0,0,0,0">
                      <w:txbxContent>
                        <w:p w14:paraId="06D46C26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C206FF">
      <w:pPr>
        <w:adjustRightInd w:val="0"/>
        <w:snapToGrid w:val="0"/>
        <w:ind w:left="3150" w:leftChars="1500"/>
      </w:pPr>
    </w:p>
    <w:p w14:paraId="5908ADBA">
      <w:pPr>
        <w:adjustRightInd w:val="0"/>
        <w:snapToGrid w:val="0"/>
        <w:ind w:left="3150" w:leftChars="1500"/>
        <w:rPr>
          <w:color w:val="254665"/>
        </w:rPr>
      </w:pPr>
    </w:p>
    <w:p w14:paraId="4498A69C">
      <w:pPr>
        <w:adjustRightInd w:val="0"/>
        <w:snapToGrid w:val="0"/>
        <w:ind w:left="3150" w:leftChars="1500"/>
        <w:rPr>
          <w:color w:val="254665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1907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 xmlns:wps="http://schemas.microsoft.com/office/word/2010/wordprocessingShape"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 xmlns:wps="http://schemas.microsoft.com/office/word/2010/wordprocessingShape"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162" w="162" stroke="1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5" style="width:393.75pt;height:31.7pt;margin-top:17.25pt;margin-left:155.05pt;mso-height-relative:page;mso-width-relative:page;position:absolute;z-index:251742208" coordorigin="6119,2346" coordsize="7875,634">
                <o:lock v:ext="edit" aspectratio="f"/>
                <v:line id="_x0000_s1026" o:spid="_x0000_s1056" style="position:absolute" from="6794,2923" to="13994,2923" coordsize="21600,21600" stroked="t" strokecolor="#254965" strokeweight="0.5pt">
                  <v:stroke joinstyle="miter"/>
                  <o:lock v:ext="edit" aspectratio="f"/>
                </v:line>
                <v:group id="_x0000_s1026" o:spid="_x0000_s1057" style="width:6596;height:634;left:6119;position:absolute;top:2346" coordorigin="6119,2346" coordsize="6596,634">
                  <o:lock v:ext="edit" aspectratio="f"/>
                  <v:shape id="Freeform 5" o:spid="_x0000_s1058" style="width:534;height:534;left:6119;position:absolute;top:2441" coordsize="162,162" o:spt="100" adj="-11796480,,5400" path="m,81c,36,36,,81,c125,,162,36,162,81c162,126,125,162,81,162c36,162,,126,,81xm81,29c67,29,55,41,55,55c55,69,67,81,81,81c96,81,107,69,107,55c107,41,96,29,81,29xm103,84c115,91,123,105,123,113c123,125,105,133,81,133c58,133,39,125,39,113c39,105,47,91,59,83c64,87,71,89,80,89c89,89,97,87,103,84xm103,84c103,84,103,84,103,84e" filled="t" fillcolor="#254665" stroked="f">
                    <v:stroke joinstyle="miter"/>
                    <v:path o:connecttype="custom" o:connectlocs="0,267;267,0;534,267;267,534;0,267;267,95;181,181;267,267;352,181;267,95;339,276;405,372;267,438;128,372;194,273;263,293;339,276;339,276;339,276" o:connectangles="0,0,0,0,0,0,0,0,0,0,0,0,0,0,0,0,0,0,0"/>
                    <o:lock v:ext="edit" aspectratio="t"/>
                  </v:shape>
                  <v:shape id="_x0000_s1026" o:spid="_x0000_s1059" type="#_x0000_t202" style="width:6097;height:634;left:6619;position:absolute;top:2346" coordsize="21600,21600" filled="f" stroked="f" strokeweight="0.5pt">
                    <o:lock v:ext="edit" aspectratio="f"/>
                    <v:textbox style="mso-fit-shape-to-text:t">
                      <w:txbxContent>
                        <w:p w14:paraId="1A7EA398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1AEB01"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 w14:paraId="4DFE7EB4"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6350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院校：XXXXX大学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0" type="#_x0000_t202" style="width:396.15pt;height:25.95pt;margin-top:5pt;margin-left:153.25pt;mso-height-relative:page;mso-width-relative:page;position:absolute;z-index:2517442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59A5EF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院校：XXXXX大学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 w14:paraId="3FFF983E"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64135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60" w:type="dxa"/>
                              <w:tblInd w:w="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 w14:paraId="02F2C1F4">
                              <w:tblPrEx>
                                <w:tblW w:w="7760" w:type="dxa"/>
                                <w:tblInd w:w="0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1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14:paraId="7D44F88E">
                              <w:tblPrEx>
                                <w:tblW w:w="7760" w:type="dxa"/>
                                <w:tblInd w:w="0" w:type="dxa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1" type="#_x0000_t202" style="width:408.5pt;height:69.45pt;margin-top:5.05pt;margin-left:157.8pt;mso-height-relative:page;mso-width-relative:page;position:absolute;z-index:251740160" coordsize="21600,21600" filled="f" stroked="f">
                <v:stroke joinstyle="miter"/>
                <o:lock v:ext="edit" aspectratio="f"/>
                <v:textbox style="mso-fit-shape-to-text:t">
                  <w:txbxContent>
                    <w:tbl>
                      <w:tblPr>
                        <w:tblStyle w:val="TableGrid"/>
                        <w:tblW w:w="7760" w:type="dxa"/>
                        <w:tblInd w:w="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 w14:paraId="02F2C1F4">
                        <w:tblPrEx>
                          <w:tblW w:w="7760" w:type="dxa"/>
                          <w:tblInd w:w="0" w:type="dxa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1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5BFD60C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4A6C968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702FF74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6260B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DF98A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14E85A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 w14:paraId="7D44F88E">
                        <w:tblPrEx>
                          <w:tblW w:w="7760" w:type="dxa"/>
                          <w:tblInd w:w="0" w:type="dxa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9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4E4754C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68F4EDE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2835E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7AA497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9B79C5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8E3028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 w14:paraId="36F9B11B"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fill="norm" h="162" w="162" stroke="1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62" style="width:19.8pt;height:19.8pt;margin-top:167.3pt;margin-left:1.45pt;mso-height-relative:page;mso-position-vertical-relative:page;mso-width-relative:page;position:absolute;z-index:251716608" coordsize="162,162" o:spt="100" adj="-11796480,,5400" path="m,81c,36,36,,81,c125,,162,36,162,81c162,126,125,162,81,162c36,162,,126,,81xm81,29c67,29,55,41,55,55c55,69,67,81,81,81c96,81,107,69,107,55c107,41,96,29,81,29xm103,84c115,91,123,105,123,113c123,125,105,133,81,133c58,133,39,125,39,113c39,105,47,91,59,83c64,87,71,89,80,89c89,89,97,87,103,84xm103,84c103,84,103,84,103,84e" filled="t" fillcolor="white" stroked="f">
                <v:stroke joinstyle="miter"/>
                <v:path o:connecttype="custom"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o:lock v:ext="edit" aspectratio="t"/>
              </v:shape>
            </w:pict>
          </mc:Fallback>
        </mc:AlternateContent>
      </w:r>
    </w:p>
    <w:p w14:paraId="7A32A506"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 w14:paraId="1C1D5AF3"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0</wp:posOffset>
                </wp:positionV>
                <wp:extent cx="2228850" cy="313055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2686050" y="2677160"/>
                          <a:ext cx="22288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3" type="#_x0000_t202" style="width:175.5pt;height:24.65pt;margin-top:14pt;margin-left:188.8pt;mso-height-relative:page;mso-width-relative:page;position:absolute;z-index:251704320" coordsize="21600,21600" filled="f" stroked="f">
                <v:stroke joinstyle="miter"/>
                <o:lock v:ext="edit" aspectratio="f"/>
                <v:textbox style="mso-fit-shape-to-text:t" inset="0,0,0,0">
                  <w:txbxContent>
                    <w:p w14:paraId="030A34AB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77800</wp:posOffset>
                </wp:positionV>
                <wp:extent cx="353060" cy="352425"/>
                <wp:effectExtent l="0" t="0" r="8890" b="9525"/>
                <wp:wrapNone/>
                <wp:docPr id="21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2257425" y="2677160"/>
                          <a:ext cx="353060" cy="35242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196" w="192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64" style="width:27.8pt;height:27.75pt;margin-top:14pt;margin-left:155.05pt;mso-height-relative:page;mso-width-relative:page;position:absolute;z-index:251706368" coordsize="192,196" o:spt="100" adj="-11796480,,5400" path="m,98c,44,43,,96,c149,,192,44,192,98c192,152,149,196,96,196c43,196,,152,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 filled="t" fillcolor="#254665" stroked="f">
                <v:stroke joinstyle="miter"/>
                <v:path o:connecttype="custom" o:connectlocs="0,176212;176530,0;353060,176212;176530,352425;0,176212;307088,124067;307088,124067;308927,133058;185724,174414;172852,174414;108492,154635;180207,125866;182046,116875;182046,116875;174691,113279;90103,147443;90103,149241;73554,185202;80909,195991;75393,206779;57004,273309;36777,262520;62521,208578;53326,195991;62521,183404;77231,143846;47810,133058;47810,124067;171013,80913;185724,80913;307088,124067;172852,190597;172852,190597;185724,190597;264795,165423;264795,206779;257439,217568;101136,221164;95620,213972;101136,199587;93781,185202;93781,165423;172852,190597;172852,190597;172852,190597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fill="norm" h="192" w="187" stroke="1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65" style="width:19.8pt;height:19.8pt;margin-top:216.75pt;margin-left:1.45pt;mso-height-relative:page;mso-position-vertical-relative:page;mso-width-relative:page;position:absolute;z-index:251720704" coordsize="187,192" o:spt="100" adj="-11796480,,5400" path="m,96c,43,42,,94,c145,,187,43,187,96c187,149,145,192,94,192c42,192,,149,,96xm94,156c94,156,48,106,48,81c48,57,69,36,94,36c119,36,139,57,139,81c139,106,94,156,94,156xm94,51c77,51,63,64,63,81c63,97,77,112,94,112c110,112,125,97,125,81c125,64,110,51,94,51xm94,51c94,51,94,51,94,51e" filled="t" fillcolor="white" stroked="f">
                <v:stroke joinstyle="miter"/>
                <v:path o:connecttype="custom"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o:lock v:ext="edit" aspectratio="t"/>
              </v:shape>
            </w:pict>
          </mc:Fallback>
        </mc:AlternateContent>
      </w:r>
    </w:p>
    <w:p w14:paraId="0F79B973"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686050" y="3000375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6" style="mso-height-relative:page;mso-width-relative:page;position:absolute;z-index:251702272" from="188.8pt,15.05pt" to="548.8pt,15.05pt" coordsize="21600,21600" stroked="t" strokecolor="#254965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31051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小萝卜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7" type="#_x0000_t202" style="width:394.5pt;height:118.05pt;margin-top:244.5pt;margin-left:157.3pt;mso-height-relative:page;mso-position-vertical-relative:page;mso-width-relative:page;position:absolute;z-index:251679744" coordsize="21600,21600" filled="f" stroked="f">
                <v:stroke joinstyle="miter"/>
                <o:lock v:ext="edit" aspectratio="f"/>
                <v:textbox style="mso-fit-shape-to-text:t" inset="0,0,0,0">
                  <w:txbxContent>
                    <w:p w14:paraId="636DC66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小萝卜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 w14:paraId="4F1CC83C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14:paraId="7A4C8CF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49419A"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192" w="187" stroke="1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68" style="width:19.8pt;height:19.8pt;margin-top:266.25pt;margin-left:1.45pt;mso-height-relative:page;mso-position-vertical-relative:page;mso-width-relative:page;position:absolute;z-index:251718656" coordsize="187,192" o:spt="100" adj="-11796480,,5400" path="m,96c,43,42,,94,c145,,187,43,187,96c187,149,145,192,94,192c42,192,,149,,96xm119,106c112,113,112,120,104,120c97,120,90,113,83,106c76,99,68,92,68,85c68,78,76,78,83,71c90,65,68,44,61,44c54,44,40,65,40,65c40,78,54,106,68,120c83,134,112,148,126,148c126,148,147,134,147,127c147,120,126,99,119,106e" filled="t" fillcolor="white" stroked="f">
                <v:stroke joinstyle="miter"/>
                <v:path o:connecttype="custom"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o:lock v:ext="edit" aspectratio="t"/>
              </v:shape>
            </w:pict>
          </mc:Fallback>
        </mc:AlternateContent>
      </w:r>
    </w:p>
    <w:p w14:paraId="4CE023BA"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3446145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9" type="#_x0000_t202" style="width:391.8pt;height:59.15pt;margin-top:271.35pt;margin-left:149.5pt;mso-height-relative:page;mso-width-relative:page;position:absolute;z-index:251746304" coordsize="21600,21600" filled="f" stroked="f" strokeweight="0.5pt">
                <o:lock v:ext="edit" aspectratio="f"/>
                <v:textbox style="mso-fit-shape-to-text:t">
                  <w:txbxContent>
                    <w:p w14:paraId="109915AA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739005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杯创业计划大赛省级铜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70" type="#_x0000_t202" style="width:391.8pt;height:76.3pt;margin-top:373.15pt;margin-left:149.5pt;mso-height-relative:page;mso-width-relative:page;position:absolute;z-index:251748352" coordsize="21600,21600" filled="f" stroked="f" strokeweight="0.5pt">
                <o:lock v:ext="edit" aspectratio="f"/>
                <v:textbox>
                  <w:txbxContent>
                    <w:p w14:paraId="4C3D0205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 w14:paraId="65BC6A06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 w14:paraId="73838027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 w14:paraId="1D7D1A92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杯创业计划大赛省级铜奖</w:t>
                      </w:r>
                    </w:p>
                    <w:p w14:paraId="68837CB6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031490</wp:posOffset>
                </wp:positionV>
                <wp:extent cx="358140" cy="358140"/>
                <wp:effectExtent l="0" t="0" r="3810" b="381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8140" cy="358140"/>
                          <a:chOff x="5522" y="10190"/>
                          <a:chExt cx="564" cy="564"/>
                        </a:xfrm>
                      </wpg:grpSpPr>
                      <wps:wsp xmlns:wps="http://schemas.microsoft.com/office/word/2010/wordprocessingShape">
                        <wps:cNvPr id="38" name="椭圆 38"/>
                        <wps:cNvSpPr/>
                        <wps:spPr>
                          <a:xfrm>
                            <a:off x="5522" y="10190"/>
                            <a:ext cx="564" cy="564"/>
                          </a:xfrm>
                          <a:prstGeom prst="ellipse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pic:pic xmlns:pic="http://schemas.openxmlformats.org/drawingml/2006/picture">
                        <pic:nvPicPr>
                          <pic:cNvPr id="39" name="稻壳儿小白白(http://dwz.cn/Wu2UP)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37" y="10289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71" style="width:28.2pt;height:28.2pt;margin-top:238.7pt;margin-left:157.5pt;mso-height-relative:page;mso-width-relative:page;position:absolute;z-index:251750400" coordorigin="5522,10190" coordsize="564,564">
                <o:lock v:ext="edit" aspectratio="f"/>
                <v:oval id="_x0000_s1026" o:spid="_x0000_s1072" style="width:564;height:564;left:5522;position:absolute;top:10190;v-text-anchor:middle" coordsize="21600,21600" filled="t" fillcolor="#254665" stroked="f" strokeweight="1pt">
                  <v:stroke joinstyle="miter"/>
                  <o:lock v:ext="edit" aspectratio="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稻壳儿小白白(http://dwz.cn/Wu2UP)" o:spid="_x0000_s1073" type="#_x0000_t75" style="width:365;height:351;left:5637;position:absolute;top:10289" coordsize="21600,21600" o:preferrelative="t" filled="f" stroked="f">
                  <v:imagedata r:id="rId7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047365</wp:posOffset>
                </wp:positionV>
                <wp:extent cx="4572000" cy="332740"/>
                <wp:effectExtent l="0" t="0" r="0" b="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332740"/>
                          <a:chOff x="428625" y="0"/>
                          <a:chExt cx="4572000" cy="333375"/>
                        </a:xfrm>
                      </wpg:grpSpPr>
                      <wps:wsp xmlns:wps="http://schemas.microsoft.com/office/word/2010/wordprocessingShape">
                        <wps:cNvPr id="23" name="直接连接符 23"/>
                        <wps:cNvCnPr/>
                        <wps:spPr>
                          <a:xfrm>
                            <a:off x="428625" y="333375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2288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主修课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4" style="width:5in;height:26.2pt;margin-top:239.95pt;margin-left:188.8pt;mso-height-relative:page;mso-width-relative:page;position:absolute;z-index:251689984" coordorigin="428625,0" coordsize="4572000,333375">
                <o:lock v:ext="edit" aspectratio="f"/>
                <v:line id="_x0000_s1026" o:spid="_x0000_s1075" style="position:absolute" from="428625,333375" to="5000625,333375" coordsize="21600,21600" stroked="t" strokecolor="#254965" strokeweight="0.5pt">
                  <v:stroke joinstyle="miter"/>
                  <o:lock v:ext="edit" aspectratio="f"/>
                </v:line>
                <v:shape id="文本框 2" o:spid="_x0000_s1076" type="#_x0000_t202" style="width:2228850;height:313690;left:428625;position:absolute" coordsize="21600,21600" filled="f" stroked="f">
                  <v:stroke joinstyle="miter"/>
                  <o:lock v:ext="edit" aspectratio="f"/>
                  <v:textbox style="mso-fit-shape-to-text:t" inset="0,0,0,0">
                    <w:txbxContent>
                      <w:p w14:paraId="6C9DDB35"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主修课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769366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 xmlns:wps="http://schemas.microsoft.com/office/word/2010/wordprocessingShape"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fill="norm" h="196" w="191" stroke="1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 xmlns:wps="http://schemas.microsoft.com/office/word/2010/wordprocessingShape"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7" style="width:393.75pt;height:27.75pt;margin-top:605.8pt;margin-left:155.05pt;mso-height-relative:page;mso-position-vertical-relative:page;mso-width-relative:page;position:absolute;z-index:251712512" coordsize="5000625,352800">
                <o:lock v:ext="edit" aspectratio="f"/>
                <v:shape id="Freeform 17" o:spid="_x0000_s1078" style="width:352800;height:352800;position:absolute" coordsize="191,196" o:spt="100" adj="-11796480,,5400" path="m,98c,44,42,,95,c148,,191,44,191,98c191,152,148,196,95,196c42,196,,152,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 filled="t" fillcolor="#254665" stroked="f">
                  <v:stroke joinstyle="miter"/>
                  <v:path o:connecttype="custom"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o:lock v:ext="edit" aspectratio="t"/>
                </v:shape>
                <v:group id="组合 209" o:spid="_x0000_s1079" style="width:4572000;height:333375;left:428625;position:absolute" coordorigin="428625,0" coordsize="4572000,333375">
                  <o:lock v:ext="edit" aspectratio="f"/>
                  <v:line id="直接连接符 23" o:spid="_x0000_s1080" style="position:absolute" from="428625,333375" to="5000625,333375" coordsize="21600,21600" stroked="t" strokecolor="#254965" strokeweight="0.5pt">
                    <v:stroke joinstyle="miter"/>
                    <o:lock v:ext="edit" aspectratio="f"/>
                  </v:line>
                  <v:shape id="文本框 2" o:spid="_x0000_s1081" type="#_x0000_t202" style="width:2228850;height:314659;left:428625;position:absolute" coordsize="21600,21600" filled="f" stroked="f">
                    <v:stroke joinstyle="miter"/>
                    <o:lock v:ext="edit" aspectratio="f"/>
                    <v:textbox style="mso-fit-shape-to-text:t" inset="0,0,0,0">
                      <w:txbxContent>
                        <w:p w14:paraId="4FFEE1BE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fill="norm" h="279" w="313" stroke="1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82" style="width:23.4pt;height:20.85pt;margin-top:643.2pt;margin-left:6.7pt;mso-height-relative:page;mso-position-vertical-relative:page;mso-width-relative:page;position:absolute;z-index:251730944" coordsize="313,279" o:spt="100" adj="-11796480,,5400" path="m203,143c214,143,225,143,236,143c249,143,255,149,255,162c255,194,255,226,255,258c255,271,247,279,234,279c164,279,93,279,23,279c9,279,3,272,3,258c3,226,3,194,3,161c3,149,7,144,20,143c31,143,41,143,53,143c19,129,,105,4,68c7,40,23,19,51,11c83,2,109,12,129,39c158,8,184,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 filled="t" fillcolor="#91a1b1" stroked="f">
                <v:stroke joinstyle="miter"/>
                <v:path o:connecttype="custom"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fill="norm" h="171" w="171" stroke="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83" style="width:20.85pt;height:20.85pt;margin-top:643.2pt;margin-left:56.8pt;mso-height-relative:page;mso-position-vertical-relative:page;mso-width-relative:page;position:absolute;z-index:251724800" coordsize="171,171" o:spt="100" adj="-11796480,,5400" path="m,79c1,61,9,43,20,30c39,48,58,67,76,86c73,89,70,92,66,96c57,88,47,82,35,79c23,76,12,76,,79xm85,95c82,98,79,101,76,105c91,124,98,146,92,171c108,170,127,164,142,151c123,132,104,113,85,95xm151,142c164,127,170,108,171,92c146,98,124,91,105,76c101,79,98,82,95,86c113,104,132,123,151,142xm86,76c89,73,92,70,95,66c80,47,73,25,79,c60,2,44,8,30,20c48,39,67,58,86,76xm57,105c57,105,57,105,57,105c49,99,40,94,31,92c21,89,11,89,1,93c,93,,93,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c94,,93,,93,1c90,10,89,19,91,29c93,36,96,44,100,50c102,52,104,55,105,57c117,45,129,33,142,20xe" filled="t" fillcolor="#91a1b1" stroked="f">
                <v:stroke joinstyle="miter"/>
                <v:path o:connecttype="custom"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fill="norm" h="166" w="181" stroke="1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84" style="width:24.05pt;height:22.05pt;margin-top:703.5pt;margin-left:56.8pt;mso-height-relative:page;mso-position-vertical-relative:page;mso-width-relative:page;position:absolute;z-index:251737088" coordsize="181,166" o:spt="100" adj="-11796480,,5400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,113,,132c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,140,c128,,117,10,117,23c117,35,128,45,140,45xe" filled="t" fillcolor="#91a1b1" stroked="f">
                <v:stroke joinstyle="miter"/>
                <v:path o:connecttype="custom"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679" w="835" stroke="1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85" style="width:24.3pt;height:19.8pt;margin-top:705.75pt;margin-left:5.8pt;mso-height-relative:page;mso-position-vertical-relative:page;mso-width-relative:page;position:absolute;z-index:251726848" coordsize="835,679" o:spt="100" adj="-11796480,,5400" path="m,499c2,490,3,481,6,472c12,446,27,424,46,406c47,406,47,405,48,405c48,489,48,574,48,658c38,650,30,641,23,631c11,614,5,594,1,574c1,571,,568,,565c,543,,521,,499xm733,310c733,282,730,255,723,227c707,168,676,118,629,78c576,33,515,9,446,3c412,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 filled="t" fillcolor="#91a1b1" stroked="f">
                <v:stroke joinstyle="miter"/>
                <v:path o:connecttype="custom"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133" w="163" stroke="1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86" style="width:21.6pt;height:17.55pt;margin-top:769.45pt;margin-left:57.35pt;mso-height-relative:page;mso-position-vertical-relative:page;mso-width-relative:page;position:absolute;z-index:251735040" coordsize="163,133" o:spt="100" adj="-11796480,,5400" path="m,67c,51,,36,,21c,19,,18,1,17c9,10,17,5,27,2c34,,41,,48,1c58,2,66,6,74,11c76,12,78,13,81,15c81,15,81,15,82,15c88,11,94,7,101,5c109,2,118,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,115c,114,,114,,113c,98,,82,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 filled="t" fillcolor="#91a1b1" stroked="f">
                <v:stroke joinstyle="miter"/>
                <v:path o:connecttype="custom"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424" w="453" stroke="1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87" style="width:21.9pt;height:20.55pt;margin-top:767.95pt;margin-left:6.55pt;mso-height-relative:page;mso-position-vertical-relative:page;mso-width-relative:page;position:absolute;z-index:251732992" coordsize="453,424" o:spt="100" adj="-11796480,,5400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c206,,205,,205,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,322c,334,,334,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 filled="t" fillcolor="#91a1b1" stroked="f">
                <v:stroke joinstyle="miter"/>
                <v:path o:connecttype="custom"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88" type="#_x0000_t202" style="width:38.9pt;height:23.75pt;margin-top:721.95pt;margin-left:-1.55pt;mso-height-relative:page;mso-position-vertical-relative:page;mso-width-relative:page;position:absolute;z-index:251728896" coordsize="21600,21600" filled="f" stroked="f">
                <v:stroke joinstyle="miter"/>
                <o:lock v:ext="edit" aspectratio="f"/>
                <v:textbox>
                  <w:txbxContent>
                    <w:p w14:paraId="528DD73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fill="norm" h="197" w="183" stroke="1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89" style="width:19.8pt;height:19.8pt;margin-top:315.8pt;margin-left:1.45pt;mso-height-relative:page;mso-position-vertical-relative:page;mso-width-relative:page;position:absolute;z-index:251722752" coordsize="183,197" o:spt="100" adj="-11796480,,5400" path="m,99c,44,41,,92,c142,,183,44,183,99c183,153,142,197,92,197c41,197,,153,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 filled="t" fillcolor="white" stroked="f">
                <v:stroke joinstyle="miter"/>
                <v:path o:connecttype="custom"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0552CD"/>
    <w:multiLevelType w:val="multilevel"/>
    <w:tmpl w:val="770552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42608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B3CF7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EF3399"/>
    <w:rsid w:val="00F353D9"/>
    <w:rsid w:val="00F438F9"/>
    <w:rsid w:val="00F73667"/>
    <w:rsid w:val="00F737F0"/>
    <w:rsid w:val="00F91605"/>
    <w:rsid w:val="00F97E44"/>
    <w:rsid w:val="00FD3BC3"/>
    <w:rsid w:val="00FD4818"/>
    <w:rsid w:val="4A0B625F"/>
    <w:rsid w:val="4E3E2898"/>
    <w:rsid w:val="6A97194B"/>
    <w:rsid w:val="712521A6"/>
    <w:rsid w:val="76AA19D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semiHidden="0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semiHidden="0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 w:semiHidden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Char1"/>
    <w:uiPriority w:val="99"/>
    <w:unhideWhenUsed/>
    <w:rPr>
      <w:sz w:val="18"/>
      <w:szCs w:val="18"/>
    </w:rPr>
  </w:style>
  <w:style w:type="paragraph" w:styleId="Footer">
    <w:name w:val="footer"/>
    <w:basedOn w:val="Normal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har0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har">
    <w:name w:val="批注文字 Char"/>
    <w:basedOn w:val="DefaultParagraphFont"/>
    <w:link w:val="CommentText"/>
    <w:uiPriority w:val="99"/>
    <w:semiHidden/>
    <w:qFormat/>
  </w:style>
  <w:style w:type="character" w:customStyle="1" w:styleId="Char0">
    <w:name w:val="批注主题 Char"/>
    <w:basedOn w:val="Char"/>
    <w:link w:val="CommentSubject"/>
    <w:uiPriority w:val="99"/>
    <w:semiHidden/>
    <w:qFormat/>
    <w:rPr>
      <w:b/>
      <w:bCs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DefaultParagraphFont"/>
    <w:link w:val="Header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3">
    <w:name w:val="页脚 Char"/>
    <w:basedOn w:val="DefaultParagraphFont"/>
    <w:link w:val="Footer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3193B-EFDD-4D3B-A74C-8A43BF959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2-11T08:53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1735D7399548F49191CB5BA92F7CEF_13</vt:lpwstr>
  </property>
  <property fmtid="{D5CDD505-2E9C-101B-9397-08002B2CF9AE}" pid="3" name="KSOProductBuildVer">
    <vt:lpwstr>2052-12.1.0.17147</vt:lpwstr>
  </property>
</Properties>
</file>